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B002" w14:textId="11261C03" w:rsidR="0030053E" w:rsidRDefault="008978BA" w:rsidP="008978BA">
      <w:pPr>
        <w:pStyle w:val="Heading1"/>
        <w:rPr>
          <w:lang w:val="en-US"/>
        </w:rPr>
      </w:pPr>
      <w:r w:rsidRPr="008978BA">
        <w:rPr>
          <w:lang w:val="en-US"/>
        </w:rPr>
        <w:t>SIM_2025-07-29_110342</w:t>
      </w:r>
    </w:p>
    <w:p w14:paraId="4302CD4E" w14:textId="7053D97E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n_students_schools </w:t>
      </w:r>
      <w:proofErr w:type="gramStart"/>
      <w:r w:rsidRPr="0030053E">
        <w:rPr>
          <w:lang w:val="en-US"/>
        </w:rPr>
        <w:t>= [[</w:t>
      </w:r>
      <w:proofErr w:type="gramEnd"/>
      <w:r w:rsidRPr="0030053E">
        <w:rPr>
          <w:lang w:val="en-US"/>
        </w:rPr>
        <w:t>100,2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4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400,8], [800, 16], [1600, 32], [3200, 64]]</w:t>
      </w:r>
    </w:p>
    <w:p w14:paraId="5D8AF769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n_students_schools </w:t>
      </w:r>
      <w:proofErr w:type="gramStart"/>
      <w:r w:rsidRPr="0030053E">
        <w:rPr>
          <w:lang w:val="en-US"/>
        </w:rPr>
        <w:t>= [[</w:t>
      </w:r>
      <w:proofErr w:type="gramEnd"/>
      <w:r w:rsidRPr="0030053E">
        <w:rPr>
          <w:lang w:val="en-US"/>
        </w:rPr>
        <w:t>200,4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8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12], [200, 16], [200, 20], [200, 24], [200, 28], [200, 32]]</w:t>
      </w:r>
    </w:p>
    <w:p w14:paraId="37425B53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 </w:t>
      </w:r>
      <w:proofErr w:type="gramStart"/>
      <w:r w:rsidRPr="0030053E">
        <w:rPr>
          <w:lang w:val="en-US"/>
        </w:rPr>
        <w:t xml:space="preserve">= </w:t>
      </w:r>
      <w:r w:rsidRPr="0030053E">
        <w:rPr>
          <w:highlight w:val="yellow"/>
          <w:lang w:val="en-US"/>
        </w:rPr>
        <w:t>[[</w:t>
      </w:r>
      <w:proofErr w:type="gramEnd"/>
      <w:r w:rsidRPr="0030053E">
        <w:rPr>
          <w:highlight w:val="yellow"/>
          <w:lang w:val="en-US"/>
        </w:rPr>
        <w:t>10, 4], [20,5], [40, 8]]</w:t>
      </w:r>
    </w:p>
    <w:p w14:paraId="07B65360" w14:textId="77777777" w:rsidR="0030053E" w:rsidRPr="0030053E" w:rsidRDefault="0030053E" w:rsidP="0030053E">
      <w:pPr>
        <w:rPr>
          <w:lang w:val="en-US"/>
        </w:rPr>
      </w:pPr>
    </w:p>
    <w:p w14:paraId="78A943A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 = ["SD_UPON_DA", "SD_UPON_EE", "SD_UPON_EADA"]</w:t>
      </w:r>
    </w:p>
    <w:p w14:paraId="1094EC82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    # All options are: ["SD_UPON_DA", "SD_UPON_EE", "SD_UPON_EADA"]</w:t>
      </w:r>
    </w:p>
    <w:p w14:paraId="3C41E981" w14:textId="77777777" w:rsidR="0030053E" w:rsidRPr="0030053E" w:rsidRDefault="0030053E" w:rsidP="0030053E">
      <w:pPr>
        <w:rPr>
          <w:lang w:val="en-US"/>
        </w:rPr>
      </w:pPr>
    </w:p>
    <w:p w14:paraId="47A7CF22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 = 5</w:t>
      </w:r>
    </w:p>
    <w:p w14:paraId="0BC219F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 = 1000</w:t>
      </w:r>
    </w:p>
    <w:p w14:paraId="306A6DDF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 = 30</w:t>
      </w:r>
    </w:p>
    <w:p w14:paraId="7E05E1BE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 = 10</w:t>
      </w:r>
    </w:p>
    <w:p w14:paraId="42B23F2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 = 0.1 </w:t>
      </w:r>
    </w:p>
    <w:p w14:paraId="4B2D3180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 = 0.05</w:t>
      </w:r>
    </w:p>
    <w:p w14:paraId="1FD0EB25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 xml:space="preserve"> = False</w:t>
      </w:r>
    </w:p>
    <w:p w14:paraId="2CD9B6A5" w14:textId="77777777" w:rsidR="0030053E" w:rsidRPr="0030053E" w:rsidRDefault="0030053E" w:rsidP="0030053E">
      <w:pPr>
        <w:rPr>
          <w:lang w:val="en-US"/>
        </w:rPr>
      </w:pPr>
    </w:p>
    <w:p w14:paraId="3740A75E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seed = 0</w:t>
      </w:r>
    </w:p>
    <w:p w14:paraId="4661894E" w14:textId="77777777" w:rsidR="0030053E" w:rsidRPr="0030053E" w:rsidRDefault="0030053E" w:rsidP="0030053E">
      <w:pPr>
        <w:rPr>
          <w:lang w:val="en-US"/>
        </w:rPr>
      </w:pPr>
    </w:p>
    <w:p w14:paraId="26DD4C1B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_INCREMENT = </w:t>
      </w:r>
      <w:r w:rsidRPr="0030053E">
        <w:rPr>
          <w:highlight w:val="yellow"/>
          <w:lang w:val="en-US"/>
        </w:rPr>
        <w:t>0.20</w:t>
      </w:r>
    </w:p>
    <w:p w14:paraId="12BD6853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_INCREMENT = 0.5</w:t>
      </w:r>
    </w:p>
    <w:p w14:paraId="0757FAB1" w14:textId="77777777" w:rsidR="0030053E" w:rsidRPr="0030053E" w:rsidRDefault="0030053E" w:rsidP="0030053E">
      <w:pPr>
        <w:rPr>
          <w:lang w:val="en-US"/>
        </w:rPr>
      </w:pPr>
    </w:p>
    <w:p w14:paraId="5539172A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 = </w:t>
      </w:r>
      <w:proofErr w:type="gramStart"/>
      <w:r w:rsidRPr="0030053E">
        <w:rPr>
          <w:lang w:val="en-US"/>
        </w:rPr>
        <w:t>list(</w:t>
      </w:r>
      <w:proofErr w:type="spellStart"/>
      <w:r w:rsidRPr="0030053E">
        <w:rPr>
          <w:lang w:val="en-US"/>
        </w:rPr>
        <w:t>np.arange</w:t>
      </w:r>
      <w:proofErr w:type="spellEnd"/>
      <w:proofErr w:type="gramEnd"/>
      <w:r w:rsidRPr="0030053E">
        <w:rPr>
          <w:lang w:val="en-US"/>
        </w:rPr>
        <w:t>(0, 1.0, ALPHA_INCREMENT)) + [1.0]</w:t>
      </w:r>
    </w:p>
    <w:p w14:paraId="0A3A8F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beta = </w:t>
      </w:r>
      <w:proofErr w:type="gramStart"/>
      <w:r w:rsidRPr="0030053E">
        <w:rPr>
          <w:lang w:val="en-US"/>
        </w:rPr>
        <w:t>list(</w:t>
      </w:r>
      <w:proofErr w:type="spellStart"/>
      <w:r w:rsidRPr="0030053E">
        <w:rPr>
          <w:lang w:val="en-US"/>
        </w:rPr>
        <w:t>np.arange</w:t>
      </w:r>
      <w:proofErr w:type="spellEnd"/>
      <w:proofErr w:type="gramEnd"/>
      <w:r w:rsidRPr="0030053E">
        <w:rPr>
          <w:lang w:val="en-US"/>
        </w:rPr>
        <w:t>(0, 1.0, BETA_INCREMENT)) + [1.0]</w:t>
      </w:r>
    </w:p>
    <w:p w14:paraId="03989681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alpha = [0.5]</w:t>
      </w:r>
    </w:p>
    <w:p w14:paraId="0FD28D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beta = [0.5]</w:t>
      </w:r>
    </w:p>
    <w:p w14:paraId="1B83DD41" w14:textId="77777777" w:rsidR="0030053E" w:rsidRPr="0030053E" w:rsidRDefault="0030053E" w:rsidP="0030053E">
      <w:pPr>
        <w:rPr>
          <w:lang w:val="en-US"/>
        </w:rPr>
      </w:pPr>
    </w:p>
    <w:p w14:paraId="38FFEC1B" w14:textId="44EDC2B8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lastRenderedPageBreak/>
        <w:t>S_vector</w:t>
      </w:r>
      <w:proofErr w:type="spellEnd"/>
      <w:r w:rsidRPr="0030053E">
        <w:rPr>
          <w:lang w:val="en-US"/>
        </w:rPr>
        <w:t xml:space="preserve"> = </w:t>
      </w:r>
      <w:proofErr w:type="spellStart"/>
      <w:proofErr w:type="gramStart"/>
      <w:r w:rsidRPr="0030053E">
        <w:rPr>
          <w:lang w:val="en-US"/>
        </w:rPr>
        <w:t>SimulationCG</w:t>
      </w:r>
      <w:proofErr w:type="spellEnd"/>
      <w:r w:rsidRPr="0030053E">
        <w:rPr>
          <w:lang w:val="en-US"/>
        </w:rPr>
        <w:t>(</w:t>
      </w:r>
      <w:proofErr w:type="spellStart"/>
      <w:proofErr w:type="gramEnd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, alpha, beta, </w:t>
      </w: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, seed, </w:t>
      </w: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>, True)</w:t>
      </w:r>
    </w:p>
    <w:p w14:paraId="59758A2D" w14:textId="675B6A0A" w:rsidR="00CD13DE" w:rsidRDefault="00CD13DE" w:rsidP="00CD13DE">
      <w:pPr>
        <w:pStyle w:val="Heading1"/>
        <w:rPr>
          <w:lang w:val="en-US"/>
        </w:rPr>
      </w:pPr>
      <w:r w:rsidRPr="00CD13DE">
        <w:rPr>
          <w:lang w:val="en-US"/>
        </w:rPr>
        <w:t>SIM_2025-07-29_093057</w:t>
      </w:r>
    </w:p>
    <w:p w14:paraId="1CF76F03" w14:textId="4F24FFC8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100,2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400,8], [800, 16], [1600, 32], [3200, 64]]</w:t>
      </w:r>
    </w:p>
    <w:p w14:paraId="5B6A8EF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8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12], [200, 16], [200, 20], [200, 24], [200, 28], [200, 32]]</w:t>
      </w:r>
    </w:p>
    <w:p w14:paraId="21FC9C5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,4], [40, 8]]</w:t>
      </w:r>
    </w:p>
    <w:p w14:paraId="73075973" w14:textId="77777777" w:rsidR="00CD13DE" w:rsidRPr="00CD13DE" w:rsidRDefault="00CD13DE" w:rsidP="00CD13DE">
      <w:pPr>
        <w:rPr>
          <w:lang w:val="en-US"/>
        </w:rPr>
      </w:pPr>
    </w:p>
    <w:p w14:paraId="7BFF7D6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 = ["SD_UPON_DA", "SD_UPON_EE", "SD_UPON_EADA"]</w:t>
      </w:r>
    </w:p>
    <w:p w14:paraId="137B80C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    # All options are: ["SD_UPON_DA", "SD_UPON_EE", "SD_UPON_EADA"]</w:t>
      </w:r>
    </w:p>
    <w:p w14:paraId="04077B4E" w14:textId="77777777" w:rsidR="00CD13DE" w:rsidRPr="00CD13DE" w:rsidRDefault="00CD13DE" w:rsidP="00CD13DE">
      <w:pPr>
        <w:rPr>
          <w:lang w:val="en-US"/>
        </w:rPr>
      </w:pPr>
    </w:p>
    <w:p w14:paraId="2E12173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 = 3</w:t>
      </w:r>
    </w:p>
    <w:p w14:paraId="07121F9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 = 1000</w:t>
      </w:r>
    </w:p>
    <w:p w14:paraId="5D5349B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 = 30</w:t>
      </w:r>
    </w:p>
    <w:p w14:paraId="5F4095A0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 = 10</w:t>
      </w:r>
    </w:p>
    <w:p w14:paraId="4BB8FD48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 = 0.1 </w:t>
      </w:r>
    </w:p>
    <w:p w14:paraId="12D98B0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 = 0.05</w:t>
      </w:r>
    </w:p>
    <w:p w14:paraId="3EB827A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 xml:space="preserve"> = False</w:t>
      </w:r>
    </w:p>
    <w:p w14:paraId="39D6C2EF" w14:textId="77777777" w:rsidR="00CD13DE" w:rsidRPr="00CD13DE" w:rsidRDefault="00CD13DE" w:rsidP="00CD13DE">
      <w:pPr>
        <w:rPr>
          <w:lang w:val="en-US"/>
        </w:rPr>
      </w:pPr>
    </w:p>
    <w:p w14:paraId="7F010F4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eed = 0</w:t>
      </w:r>
    </w:p>
    <w:p w14:paraId="66B52449" w14:textId="77777777" w:rsidR="00CD13DE" w:rsidRPr="00CD13DE" w:rsidRDefault="00CD13DE" w:rsidP="00CD13DE">
      <w:pPr>
        <w:rPr>
          <w:lang w:val="en-US"/>
        </w:rPr>
      </w:pPr>
    </w:p>
    <w:p w14:paraId="4E3DF596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_INCREMENT = 0.25</w:t>
      </w:r>
    </w:p>
    <w:p w14:paraId="3A03590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_INCREMENT = 0.5</w:t>
      </w:r>
    </w:p>
    <w:p w14:paraId="2D7A4937" w14:textId="77777777" w:rsidR="00CD13DE" w:rsidRPr="00CD13DE" w:rsidRDefault="00CD13DE" w:rsidP="00CD13DE">
      <w:pPr>
        <w:rPr>
          <w:lang w:val="en-US"/>
        </w:rPr>
      </w:pPr>
    </w:p>
    <w:p w14:paraId="4757924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alph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ALPHA_INCREMENT)) + [1.0]</w:t>
      </w:r>
    </w:p>
    <w:p w14:paraId="0592A83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bet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BETA_INCREMENT)) + [1.0]</w:t>
      </w:r>
    </w:p>
    <w:p w14:paraId="664B652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alpha = [0.5]</w:t>
      </w:r>
    </w:p>
    <w:p w14:paraId="75752F1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lastRenderedPageBreak/>
        <w:t>beta = [0.5]</w:t>
      </w:r>
    </w:p>
    <w:p w14:paraId="2B9D351E" w14:textId="77777777" w:rsidR="00CD13DE" w:rsidRPr="00CD13DE" w:rsidRDefault="00CD13DE" w:rsidP="00CD13DE">
      <w:pPr>
        <w:rPr>
          <w:lang w:val="en-US"/>
        </w:rPr>
      </w:pPr>
    </w:p>
    <w:p w14:paraId="37C94491" w14:textId="6E97C31C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S_vector</w:t>
      </w:r>
      <w:proofErr w:type="spellEnd"/>
      <w:r w:rsidRPr="00CD13DE">
        <w:rPr>
          <w:lang w:val="en-US"/>
        </w:rPr>
        <w:t xml:space="preserve"> = </w:t>
      </w:r>
      <w:proofErr w:type="spellStart"/>
      <w:proofErr w:type="gramStart"/>
      <w:r w:rsidRPr="00CD13DE">
        <w:rPr>
          <w:lang w:val="en-US"/>
        </w:rPr>
        <w:t>SimulationCG</w:t>
      </w:r>
      <w:proofErr w:type="spellEnd"/>
      <w:r w:rsidRPr="00CD13DE">
        <w:rPr>
          <w:lang w:val="en-US"/>
        </w:rPr>
        <w:t>(</w:t>
      </w:r>
      <w:proofErr w:type="spellStart"/>
      <w:proofErr w:type="gramEnd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, alpha, beta, </w:t>
      </w: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, seed, </w:t>
      </w: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>, True)</w:t>
      </w:r>
    </w:p>
    <w:p w14:paraId="24932B8E" w14:textId="49B820A5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100,2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8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 = 3</w:t>
      </w:r>
    </w:p>
    <w:p w14:paraId="15013E1C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 xml:space="preserve">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alph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lastRenderedPageBreak/>
        <w:t xml:space="preserve">#bet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S_vector</w:t>
      </w:r>
      <w:proofErr w:type="spellEnd"/>
      <w:r w:rsidRPr="009835B8">
        <w:rPr>
          <w:lang w:val="en-US"/>
        </w:rPr>
        <w:t xml:space="preserve"> = </w:t>
      </w:r>
      <w:proofErr w:type="spellStart"/>
      <w:proofErr w:type="gramStart"/>
      <w:r w:rsidRPr="009835B8">
        <w:rPr>
          <w:lang w:val="en-US"/>
        </w:rPr>
        <w:t>SimulationCG</w:t>
      </w:r>
      <w:proofErr w:type="spellEnd"/>
      <w:r w:rsidRPr="009835B8">
        <w:rPr>
          <w:lang w:val="en-US"/>
        </w:rPr>
        <w:t>(</w:t>
      </w:r>
      <w:proofErr w:type="spellStart"/>
      <w:proofErr w:type="gramEnd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, alpha, beta, </w:t>
      </w: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, seed, </w:t>
      </w: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>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100,2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proofErr w:type="spellStart"/>
      <w:r w:rsidRPr="00757256">
        <w:rPr>
          <w:lang w:val="en-US"/>
        </w:rPr>
        <w:t>n_students_schools</w:t>
      </w:r>
      <w:proofErr w:type="spellEnd"/>
      <w:r w:rsidRPr="00757256">
        <w:rPr>
          <w:lang w:val="en-US"/>
        </w:rPr>
        <w:t xml:space="preserve"> </w:t>
      </w:r>
      <w:proofErr w:type="gramStart"/>
      <w:r w:rsidRPr="00757256">
        <w:rPr>
          <w:lang w:val="en-US"/>
        </w:rPr>
        <w:t xml:space="preserve">= </w:t>
      </w:r>
      <w:r w:rsidRPr="00757256">
        <w:rPr>
          <w:highlight w:val="yellow"/>
          <w:lang w:val="en-US"/>
        </w:rPr>
        <w:t>[[</w:t>
      </w:r>
      <w:proofErr w:type="gramEnd"/>
      <w:r w:rsidRPr="00757256">
        <w:rPr>
          <w:highlight w:val="yellow"/>
          <w:lang w:val="en-US"/>
        </w:rPr>
        <w:t>200,4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8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8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 = 3</w:t>
      </w:r>
    </w:p>
    <w:p w14:paraId="753D135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 xml:space="preserve">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alph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bet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S_vector</w:t>
      </w:r>
      <w:proofErr w:type="spellEnd"/>
      <w:r w:rsidRPr="00346D75">
        <w:rPr>
          <w:lang w:val="en-US"/>
        </w:rPr>
        <w:t xml:space="preserve"> = </w:t>
      </w:r>
      <w:proofErr w:type="spellStart"/>
      <w:proofErr w:type="gramStart"/>
      <w:r w:rsidRPr="00346D75">
        <w:rPr>
          <w:lang w:val="en-US"/>
        </w:rPr>
        <w:t>SimulationCG</w:t>
      </w:r>
      <w:proofErr w:type="spellEnd"/>
      <w:r w:rsidRPr="00346D75">
        <w:rPr>
          <w:lang w:val="en-US"/>
        </w:rPr>
        <w:t>(</w:t>
      </w:r>
      <w:proofErr w:type="spellStart"/>
      <w:proofErr w:type="gramEnd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, alpha, beta, </w:t>
      </w: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, seed, </w:t>
      </w: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>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n_students_schools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2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highlight w:val="yellow"/>
          <w:lang w:val="en-US"/>
        </w:rPr>
        <w:t>= [[</w:t>
      </w:r>
      <w:proofErr w:type="gramEnd"/>
      <w:r w:rsidRPr="00EF6E4E">
        <w:rPr>
          <w:highlight w:val="yellow"/>
          <w:lang w:val="en-US"/>
        </w:rPr>
        <w:t>200,4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8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</w:t>
      </w:r>
      <w:r>
        <w:rPr>
          <w:lang w:val="en-US"/>
        </w:rPr>
        <w:t>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</w:t>
      </w:r>
      <w:r>
        <w:rPr>
          <w:lang w:val="en-US"/>
        </w:rPr>
        <w:t>8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5DD76B43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n_students_schools </w:t>
      </w:r>
      <w:proofErr w:type="gramStart"/>
      <w:r w:rsidRPr="007B4FE8">
        <w:rPr>
          <w:lang w:val="en-US"/>
        </w:rPr>
        <w:t>= [[</w:t>
      </w:r>
      <w:proofErr w:type="gramEnd"/>
      <w:r w:rsidRPr="007B4FE8">
        <w:rPr>
          <w:lang w:val="en-US"/>
        </w:rPr>
        <w:t>100,2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200,4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</w:t>
      </w:r>
      <w:proofErr w:type="gramStart"/>
      <w:r w:rsidRPr="007B4FE8">
        <w:rPr>
          <w:lang w:val="en-US"/>
        </w:rPr>
        <w:t xml:space="preserve">= </w:t>
      </w:r>
      <w:r w:rsidRPr="007B4FE8">
        <w:rPr>
          <w:highlight w:val="yellow"/>
          <w:lang w:val="en-US"/>
        </w:rPr>
        <w:t>[[</w:t>
      </w:r>
      <w:proofErr w:type="gramEnd"/>
      <w:r w:rsidRPr="007B4FE8">
        <w:rPr>
          <w:highlight w:val="yellow"/>
          <w:lang w:val="en-US"/>
        </w:rPr>
        <w:t>1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2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alph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bet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S_vector = </w:t>
      </w:r>
      <w:proofErr w:type="gramStart"/>
      <w:r w:rsidRPr="007B4FE8">
        <w:rPr>
          <w:lang w:val="en-US"/>
        </w:rPr>
        <w:t>SimulationCG(</w:t>
      </w:r>
      <w:proofErr w:type="gramEnd"/>
      <w:r w:rsidRPr="007B4FE8">
        <w:rPr>
          <w:lang w:val="en-US"/>
        </w:rPr>
        <w:t>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alph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#bet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proofErr w:type="gram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proofErr w:type="gramEnd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alph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#bet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proofErr w:type="gram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proofErr w:type="gramEnd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 xml:space="preserve">beta = </w:t>
      </w:r>
      <w:proofErr w:type="gramStart"/>
      <w:r w:rsidRPr="00D02434">
        <w:rPr>
          <w:lang w:val="en-US"/>
        </w:rPr>
        <w:t>list(</w:t>
      </w:r>
      <w:proofErr w:type="spellStart"/>
      <w:r w:rsidRPr="00D02434">
        <w:rPr>
          <w:lang w:val="en-US"/>
        </w:rPr>
        <w:t>np.arange</w:t>
      </w:r>
      <w:proofErr w:type="spellEnd"/>
      <w:proofErr w:type="gram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proofErr w:type="gram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proofErr w:type="gramEnd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alph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bet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proofErr w:type="gram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proofErr w:type="gramEnd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alph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bet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proofErr w:type="gram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proofErr w:type="gramEnd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1FC9" w14:textId="77777777" w:rsidR="00F80976" w:rsidRDefault="00F80976" w:rsidP="00CD13DE">
      <w:pPr>
        <w:spacing w:after="0" w:line="240" w:lineRule="auto"/>
      </w:pPr>
      <w:r>
        <w:separator/>
      </w:r>
    </w:p>
  </w:endnote>
  <w:endnote w:type="continuationSeparator" w:id="0">
    <w:p w14:paraId="38E9A056" w14:textId="77777777" w:rsidR="00F80976" w:rsidRDefault="00F80976" w:rsidP="00CD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FF87" w14:textId="77777777" w:rsidR="00F80976" w:rsidRDefault="00F80976" w:rsidP="00CD13DE">
      <w:pPr>
        <w:spacing w:after="0" w:line="240" w:lineRule="auto"/>
      </w:pPr>
      <w:r>
        <w:separator/>
      </w:r>
    </w:p>
  </w:footnote>
  <w:footnote w:type="continuationSeparator" w:id="0">
    <w:p w14:paraId="52F342A0" w14:textId="77777777" w:rsidR="00F80976" w:rsidRDefault="00F80976" w:rsidP="00CD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C0946"/>
    <w:rsid w:val="002E5110"/>
    <w:rsid w:val="002F2E84"/>
    <w:rsid w:val="0030053E"/>
    <w:rsid w:val="00321AF3"/>
    <w:rsid w:val="00346D75"/>
    <w:rsid w:val="00350DCF"/>
    <w:rsid w:val="00362C74"/>
    <w:rsid w:val="00395733"/>
    <w:rsid w:val="003D37D9"/>
    <w:rsid w:val="00466B56"/>
    <w:rsid w:val="004E6F33"/>
    <w:rsid w:val="004F654C"/>
    <w:rsid w:val="005A5C11"/>
    <w:rsid w:val="00657700"/>
    <w:rsid w:val="006C2531"/>
    <w:rsid w:val="006E7094"/>
    <w:rsid w:val="007073C6"/>
    <w:rsid w:val="00723835"/>
    <w:rsid w:val="00757256"/>
    <w:rsid w:val="00761007"/>
    <w:rsid w:val="007B4FE8"/>
    <w:rsid w:val="008646AE"/>
    <w:rsid w:val="008978BA"/>
    <w:rsid w:val="008C1DC7"/>
    <w:rsid w:val="009835B8"/>
    <w:rsid w:val="0099621E"/>
    <w:rsid w:val="009C4F50"/>
    <w:rsid w:val="00A25D40"/>
    <w:rsid w:val="00A27200"/>
    <w:rsid w:val="00AE7730"/>
    <w:rsid w:val="00AF71B3"/>
    <w:rsid w:val="00B6674A"/>
    <w:rsid w:val="00CD13DE"/>
    <w:rsid w:val="00D02434"/>
    <w:rsid w:val="00D04A34"/>
    <w:rsid w:val="00DE4B25"/>
    <w:rsid w:val="00E87C18"/>
    <w:rsid w:val="00EC3C5E"/>
    <w:rsid w:val="00ED2A70"/>
    <w:rsid w:val="00EF6E4E"/>
    <w:rsid w:val="00F80976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E"/>
  </w:style>
  <w:style w:type="paragraph" w:styleId="Footer">
    <w:name w:val="footer"/>
    <w:basedOn w:val="Normal"/>
    <w:link w:val="Foot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167</Words>
  <Characters>6419</Characters>
  <Application>Microsoft Office Word</Application>
  <DocSecurity>0</DocSecurity>
  <Lines>53</Lines>
  <Paragraphs>15</Paragraphs>
  <ScaleCrop>false</ScaleCrop>
  <Company>UNIL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Tom Demeulemeester</cp:lastModifiedBy>
  <cp:revision>34</cp:revision>
  <dcterms:created xsi:type="dcterms:W3CDTF">2025-06-20T11:19:00Z</dcterms:created>
  <dcterms:modified xsi:type="dcterms:W3CDTF">2025-07-29T09:04:00Z</dcterms:modified>
</cp:coreProperties>
</file>